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47" w:rsidRPr="00880F63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353DCA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3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0860C8">
        <w:rPr>
          <w:rFonts w:ascii="Arial" w:hAnsi="Arial" w:cs="Arial"/>
          <w:b/>
          <w:w w:val="99"/>
          <w:sz w:val="20"/>
          <w:szCs w:val="20"/>
          <w:u w:val="single"/>
        </w:rPr>
        <w:t>201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5F1C47" w:rsidRPr="00D15847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F1C47" w:rsidRDefault="005F1C47" w:rsidP="005F1C47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1C47" w:rsidRDefault="005778D8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na, Curitiba, Arapongas e Jacarezinh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815,00 (Oitoc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ntos e 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quinz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F1C47" w:rsidRDefault="00353DCA" w:rsidP="00A8116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31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cel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rinth</w:t>
            </w:r>
            <w:proofErr w:type="spellEnd"/>
          </w:p>
          <w:p w:rsidR="005F1C47" w:rsidRDefault="005F1C47" w:rsidP="00A8116C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F1C47" w:rsidRDefault="005F1C47" w:rsidP="00DA5CAC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1C47" w:rsidRDefault="00DA5CAC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</w:t>
            </w:r>
            <w:r w:rsidR="005F1C47">
              <w:rPr>
                <w:rFonts w:ascii="Arial" w:eastAsia="Arial Unicode MS" w:hAnsi="Arial" w:cs="Arial"/>
                <w:sz w:val="20"/>
                <w:szCs w:val="20"/>
              </w:rPr>
              <w:t>____________</w:t>
            </w:r>
          </w:p>
          <w:p w:rsidR="005F1C47" w:rsidRDefault="0016575D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353DCA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 815</w:t>
            </w:r>
            <w:r w:rsidR="005778D8">
              <w:rPr>
                <w:rFonts w:ascii="Arial" w:hAnsi="Arial" w:cs="Arial"/>
                <w:sz w:val="20"/>
                <w:szCs w:val="20"/>
              </w:rPr>
              <w:t>,</w:t>
            </w:r>
            <w:r w:rsidR="005F1C47">
              <w:rPr>
                <w:rFonts w:ascii="Arial" w:hAnsi="Arial" w:cs="Arial"/>
                <w:sz w:val="20"/>
                <w:szCs w:val="20"/>
              </w:rPr>
              <w:t>00 referente à concessã</w:t>
            </w:r>
            <w:r>
              <w:rPr>
                <w:rFonts w:ascii="Arial" w:hAnsi="Arial" w:cs="Arial"/>
                <w:sz w:val="20"/>
                <w:szCs w:val="20"/>
              </w:rPr>
              <w:t>o de diária(s), no período de 04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F1C47">
              <w:rPr>
                <w:rFonts w:ascii="Arial" w:hAnsi="Arial" w:cs="Arial"/>
                <w:sz w:val="20"/>
                <w:szCs w:val="20"/>
              </w:rPr>
              <w:t>1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778D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F1C47">
              <w:rPr>
                <w:rFonts w:ascii="Arial" w:hAnsi="Arial" w:cs="Arial"/>
                <w:sz w:val="20"/>
                <w:szCs w:val="20"/>
              </w:rPr>
              <w:t>1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eira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AC" w:rsidRDefault="005F1C47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A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CAC"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 w:rsidR="00DA5CAC"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F1C47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5F1C47" w:rsidRDefault="005F1C47" w:rsidP="00DA5CA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jc w:val="center"/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3B7CD3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208F22D" wp14:editId="3C3F8E1A">
            <wp:extent cx="5400675" cy="7429500"/>
            <wp:effectExtent l="0" t="0" r="0" b="0"/>
            <wp:docPr id="1" name="Imagem 1" descr="C:\Users\Particular\Desktop\DIARIAS\CLAUDIAO\DIARIAS\Claudião n 13 2017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icular\Desktop\DIARIAS\CLAUDIAO\DIARIAS\Claudião n 13 2017 00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F1C47" w:rsidRDefault="005F1C47"/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/>
    <w:sectPr w:rsidR="00D277EE" w:rsidSect="00923E0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5C" w:rsidRDefault="00D9405C" w:rsidP="005A6DD2">
      <w:pPr>
        <w:spacing w:after="0" w:line="240" w:lineRule="auto"/>
      </w:pPr>
      <w:r>
        <w:separator/>
      </w:r>
    </w:p>
  </w:endnote>
  <w:endnote w:type="continuationSeparator" w:id="0">
    <w:p w:rsidR="00D9405C" w:rsidRDefault="00D9405C" w:rsidP="005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2381"/>
      <w:docPartObj>
        <w:docPartGallery w:val="Page Numbers (Bottom of Page)"/>
        <w:docPartUnique/>
      </w:docPartObj>
    </w:sdtPr>
    <w:sdtEndPr/>
    <w:sdtContent>
      <w:p w:rsidR="00642773" w:rsidRDefault="006427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D3">
          <w:rPr>
            <w:noProof/>
          </w:rPr>
          <w:t>2</w:t>
        </w:r>
        <w:r>
          <w:fldChar w:fldCharType="end"/>
        </w:r>
      </w:p>
    </w:sdtContent>
  </w:sdt>
  <w:p w:rsidR="005A6DD2" w:rsidRDefault="005A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5C" w:rsidRDefault="00D9405C" w:rsidP="005A6DD2">
      <w:pPr>
        <w:spacing w:after="0" w:line="240" w:lineRule="auto"/>
      </w:pPr>
      <w:r>
        <w:separator/>
      </w:r>
    </w:p>
  </w:footnote>
  <w:footnote w:type="continuationSeparator" w:id="0">
    <w:p w:rsidR="00D9405C" w:rsidRDefault="00D9405C" w:rsidP="005A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D2" w:rsidRDefault="00D9405C" w:rsidP="005A6DD2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7297466" r:id="rId2"/>
      </w:pict>
    </w:r>
    <w:r w:rsidR="005A6DD2">
      <w:rPr>
        <w:b/>
        <w:i/>
      </w:rPr>
      <w:t xml:space="preserve">SECRETARIA MUNICIPAL DA SAÚDE DE RIBEIRÃO DO PINHAL </w:t>
    </w:r>
  </w:p>
  <w:p w:rsidR="005A6DD2" w:rsidRDefault="005A6DD2" w:rsidP="005A6DD2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5A6DD2" w:rsidRDefault="005A6DD2" w:rsidP="005A6DD2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5A6DD2" w:rsidRDefault="005A6DD2" w:rsidP="005A6DD2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5A6DD2" w:rsidRDefault="005A6D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04"/>
    <w:rsid w:val="000860C8"/>
    <w:rsid w:val="001102AE"/>
    <w:rsid w:val="00160E64"/>
    <w:rsid w:val="0016575D"/>
    <w:rsid w:val="002E6004"/>
    <w:rsid w:val="002F3869"/>
    <w:rsid w:val="00353DCA"/>
    <w:rsid w:val="003B7CD3"/>
    <w:rsid w:val="005778D8"/>
    <w:rsid w:val="00585646"/>
    <w:rsid w:val="005A6DD2"/>
    <w:rsid w:val="005F1C47"/>
    <w:rsid w:val="00642773"/>
    <w:rsid w:val="0068693D"/>
    <w:rsid w:val="00706D2B"/>
    <w:rsid w:val="008750B9"/>
    <w:rsid w:val="00923E0C"/>
    <w:rsid w:val="00AB51DF"/>
    <w:rsid w:val="00BD117F"/>
    <w:rsid w:val="00BE029F"/>
    <w:rsid w:val="00C44A64"/>
    <w:rsid w:val="00D277EE"/>
    <w:rsid w:val="00D9405C"/>
    <w:rsid w:val="00DA5CAC"/>
    <w:rsid w:val="00F3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600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E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5A6DD2"/>
  </w:style>
  <w:style w:type="paragraph" w:styleId="Rodap">
    <w:name w:val="footer"/>
    <w:basedOn w:val="Normal"/>
    <w:link w:val="RodapChar"/>
    <w:uiPriority w:val="99"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D2"/>
  </w:style>
  <w:style w:type="paragraph" w:styleId="Ttulo">
    <w:name w:val="Title"/>
    <w:basedOn w:val="Normal"/>
    <w:link w:val="TtuloChar"/>
    <w:qFormat/>
    <w:rsid w:val="005A6D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A6D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AE9-E5A3-4445-9F00-AAFBEF96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17</cp:revision>
  <cp:lastPrinted>2016-12-26T16:18:00Z</cp:lastPrinted>
  <dcterms:created xsi:type="dcterms:W3CDTF">2016-11-29T16:13:00Z</dcterms:created>
  <dcterms:modified xsi:type="dcterms:W3CDTF">2017-01-30T18:05:00Z</dcterms:modified>
</cp:coreProperties>
</file>